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F83" w:rsidRDefault="00325BF8" w:rsidP="00325B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1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ласса </w:t>
      </w:r>
      <w:proofErr w:type="spellStart"/>
      <w:r w:rsidRPr="00325BF8">
        <w:rPr>
          <w:rFonts w:ascii="Times New Roman" w:hAnsi="Times New Roman" w:cs="Times New Roman"/>
          <w:b/>
          <w:sz w:val="32"/>
          <w:szCs w:val="32"/>
          <w:u w:val="single"/>
        </w:rPr>
        <w:t>каб</w:t>
      </w:r>
      <w:proofErr w:type="spellEnd"/>
      <w:r w:rsidRPr="00325BF8">
        <w:rPr>
          <w:rFonts w:ascii="Times New Roman" w:hAnsi="Times New Roman" w:cs="Times New Roman"/>
          <w:b/>
          <w:sz w:val="32"/>
          <w:szCs w:val="32"/>
          <w:u w:val="single"/>
        </w:rPr>
        <w:t>. № 20</w:t>
      </w:r>
    </w:p>
    <w:p w:rsidR="00325BF8" w:rsidRDefault="00325BF8" w:rsidP="00325B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ный руководитель: Жаринова Светлана Валерьевна</w:t>
      </w:r>
      <w:r w:rsidR="00CD1215" w:rsidRPr="00CD1215">
        <w:rPr>
          <w:rFonts w:ascii="Times New Roman" w:hAnsi="Times New Roman" w:cs="Times New Roman"/>
          <w:sz w:val="28"/>
          <w:szCs w:val="28"/>
        </w:rPr>
        <w:t>(89130646264)</w:t>
      </w:r>
    </w:p>
    <w:tbl>
      <w:tblPr>
        <w:tblStyle w:val="a3"/>
        <w:tblW w:w="7938" w:type="dxa"/>
        <w:jc w:val="center"/>
        <w:tblInd w:w="534" w:type="dxa"/>
        <w:tblLook w:val="04A0"/>
      </w:tblPr>
      <w:tblGrid>
        <w:gridCol w:w="992"/>
        <w:gridCol w:w="4536"/>
        <w:gridCol w:w="2410"/>
      </w:tblGrid>
      <w:tr w:rsidR="00A25F37" w:rsidTr="00A25F37">
        <w:trPr>
          <w:jc w:val="center"/>
        </w:trPr>
        <w:tc>
          <w:tcPr>
            <w:tcW w:w="992" w:type="dxa"/>
          </w:tcPr>
          <w:p w:rsidR="00A25F37" w:rsidRPr="00325BF8" w:rsidRDefault="00A25F37" w:rsidP="0032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A25F37" w:rsidRPr="00325BF8" w:rsidRDefault="00A25F37" w:rsidP="0032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A25F37" w:rsidRPr="00325BF8" w:rsidRDefault="00A25F37" w:rsidP="00A2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</w:tc>
      </w:tr>
      <w:tr w:rsidR="00A25F37" w:rsidTr="00A25F37">
        <w:trPr>
          <w:jc w:val="center"/>
        </w:trPr>
        <w:tc>
          <w:tcPr>
            <w:tcW w:w="992" w:type="dxa"/>
          </w:tcPr>
          <w:p w:rsidR="00A25F37" w:rsidRPr="00325BF8" w:rsidRDefault="00A25F37" w:rsidP="0032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25F37" w:rsidRPr="00325BF8" w:rsidRDefault="00A25F37" w:rsidP="002E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Максимович</w:t>
            </w:r>
          </w:p>
        </w:tc>
        <w:tc>
          <w:tcPr>
            <w:tcW w:w="2410" w:type="dxa"/>
          </w:tcPr>
          <w:p w:rsidR="00A25F37" w:rsidRPr="00325BF8" w:rsidRDefault="00A25F37" w:rsidP="002E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</w:tr>
      <w:tr w:rsidR="00A25F37" w:rsidTr="00A25F37">
        <w:trPr>
          <w:jc w:val="center"/>
        </w:trPr>
        <w:tc>
          <w:tcPr>
            <w:tcW w:w="992" w:type="dxa"/>
          </w:tcPr>
          <w:p w:rsidR="00A25F37" w:rsidRPr="00325BF8" w:rsidRDefault="00A25F37" w:rsidP="0032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25F37" w:rsidRPr="00325BF8" w:rsidRDefault="002C24B6" w:rsidP="002E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31F">
              <w:rPr>
                <w:rFonts w:ascii="Times New Roman" w:hAnsi="Times New Roman" w:cs="Times New Roman"/>
                <w:sz w:val="24"/>
                <w:szCs w:val="24"/>
              </w:rPr>
              <w:t>Андрюкова</w:t>
            </w:r>
            <w:proofErr w:type="spellEnd"/>
            <w:r w:rsidRPr="0059031F">
              <w:rPr>
                <w:rFonts w:ascii="Times New Roman" w:hAnsi="Times New Roman" w:cs="Times New Roman"/>
                <w:sz w:val="24"/>
                <w:szCs w:val="24"/>
              </w:rPr>
              <w:t xml:space="preserve"> Лилия Андреевна</w:t>
            </w:r>
          </w:p>
        </w:tc>
        <w:tc>
          <w:tcPr>
            <w:tcW w:w="2410" w:type="dxa"/>
          </w:tcPr>
          <w:p w:rsidR="00A25F37" w:rsidRPr="00325BF8" w:rsidRDefault="002C24B6" w:rsidP="002E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</w:tr>
      <w:tr w:rsidR="002C24B6" w:rsidTr="00A25F37">
        <w:trPr>
          <w:jc w:val="center"/>
        </w:trPr>
        <w:tc>
          <w:tcPr>
            <w:tcW w:w="992" w:type="dxa"/>
          </w:tcPr>
          <w:p w:rsidR="002C24B6" w:rsidRPr="00325BF8" w:rsidRDefault="002C24B6" w:rsidP="0032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C24B6" w:rsidRPr="00325BF8" w:rsidRDefault="002C24B6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Константинович</w:t>
            </w:r>
          </w:p>
        </w:tc>
        <w:tc>
          <w:tcPr>
            <w:tcW w:w="2410" w:type="dxa"/>
          </w:tcPr>
          <w:p w:rsidR="002C24B6" w:rsidRPr="00325BF8" w:rsidRDefault="002C24B6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</w:tr>
      <w:tr w:rsidR="002C24B6" w:rsidTr="00A25F37">
        <w:trPr>
          <w:jc w:val="center"/>
        </w:trPr>
        <w:tc>
          <w:tcPr>
            <w:tcW w:w="992" w:type="dxa"/>
          </w:tcPr>
          <w:p w:rsidR="002C24B6" w:rsidRPr="00325BF8" w:rsidRDefault="002C24B6" w:rsidP="0032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C24B6" w:rsidRPr="00325BF8" w:rsidRDefault="002C24B6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хруш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410" w:type="dxa"/>
          </w:tcPr>
          <w:p w:rsidR="002C24B6" w:rsidRPr="00325BF8" w:rsidRDefault="002C24B6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</w:tr>
      <w:tr w:rsidR="0027192F" w:rsidTr="00C6560B">
        <w:trPr>
          <w:jc w:val="center"/>
        </w:trPr>
        <w:tc>
          <w:tcPr>
            <w:tcW w:w="992" w:type="dxa"/>
          </w:tcPr>
          <w:p w:rsidR="0027192F" w:rsidRPr="00325BF8" w:rsidRDefault="0027192F" w:rsidP="0032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27192F" w:rsidRPr="00A56D99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99">
              <w:rPr>
                <w:rFonts w:ascii="Times New Roman" w:hAnsi="Times New Roman" w:cs="Times New Roman"/>
                <w:sz w:val="24"/>
                <w:szCs w:val="24"/>
              </w:rPr>
              <w:t>Волков Артем Алексеевич</w:t>
            </w:r>
          </w:p>
        </w:tc>
        <w:tc>
          <w:tcPr>
            <w:tcW w:w="2410" w:type="dxa"/>
          </w:tcPr>
          <w:p w:rsidR="0027192F" w:rsidRPr="00974A73" w:rsidRDefault="0027192F" w:rsidP="005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27192F" w:rsidTr="00A25F37">
        <w:trPr>
          <w:jc w:val="center"/>
        </w:trPr>
        <w:tc>
          <w:tcPr>
            <w:tcW w:w="992" w:type="dxa"/>
          </w:tcPr>
          <w:p w:rsidR="0027192F" w:rsidRPr="00325BF8" w:rsidRDefault="0027192F" w:rsidP="0032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2410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</w:tr>
      <w:tr w:rsidR="0027192F" w:rsidTr="00A25F37">
        <w:trPr>
          <w:jc w:val="center"/>
        </w:trPr>
        <w:tc>
          <w:tcPr>
            <w:tcW w:w="992" w:type="dxa"/>
          </w:tcPr>
          <w:p w:rsidR="0027192F" w:rsidRPr="00325BF8" w:rsidRDefault="0027192F" w:rsidP="0032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D4D">
              <w:rPr>
                <w:rFonts w:ascii="Times New Roman" w:hAnsi="Times New Roman" w:cs="Times New Roman"/>
                <w:sz w:val="24"/>
                <w:szCs w:val="24"/>
              </w:rPr>
              <w:t>Дворядкин</w:t>
            </w:r>
            <w:proofErr w:type="spellEnd"/>
            <w:r w:rsidRPr="004F3D4D">
              <w:rPr>
                <w:rFonts w:ascii="Times New Roman" w:hAnsi="Times New Roman" w:cs="Times New Roman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2410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92F" w:rsidTr="00A25F37">
        <w:trPr>
          <w:jc w:val="center"/>
        </w:trPr>
        <w:tc>
          <w:tcPr>
            <w:tcW w:w="992" w:type="dxa"/>
          </w:tcPr>
          <w:p w:rsidR="0027192F" w:rsidRPr="00325BF8" w:rsidRDefault="0027192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ят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410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</w:tr>
      <w:tr w:rsidR="0027192F" w:rsidTr="00A25F37">
        <w:trPr>
          <w:jc w:val="center"/>
        </w:trPr>
        <w:tc>
          <w:tcPr>
            <w:tcW w:w="992" w:type="dxa"/>
          </w:tcPr>
          <w:p w:rsidR="0027192F" w:rsidRPr="00325BF8" w:rsidRDefault="0027192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31F">
              <w:rPr>
                <w:rFonts w:ascii="Times New Roman" w:hAnsi="Times New Roman" w:cs="Times New Roman"/>
                <w:sz w:val="24"/>
                <w:szCs w:val="24"/>
              </w:rPr>
              <w:t>Дергачева</w:t>
            </w:r>
            <w:proofErr w:type="spellEnd"/>
            <w:r w:rsidRPr="0059031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2410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2F" w:rsidTr="00A25F37">
        <w:trPr>
          <w:jc w:val="center"/>
        </w:trPr>
        <w:tc>
          <w:tcPr>
            <w:tcW w:w="992" w:type="dxa"/>
          </w:tcPr>
          <w:p w:rsidR="0027192F" w:rsidRPr="00325BF8" w:rsidRDefault="0027192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2410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</w:tr>
      <w:tr w:rsidR="0027192F" w:rsidTr="00A25F37">
        <w:trPr>
          <w:jc w:val="center"/>
        </w:trPr>
        <w:tc>
          <w:tcPr>
            <w:tcW w:w="992" w:type="dxa"/>
          </w:tcPr>
          <w:p w:rsidR="0027192F" w:rsidRPr="00325BF8" w:rsidRDefault="0027192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Вероника Дмитриевна</w:t>
            </w:r>
          </w:p>
        </w:tc>
        <w:tc>
          <w:tcPr>
            <w:tcW w:w="2410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</w:tr>
      <w:tr w:rsidR="0027192F" w:rsidTr="00A25F37">
        <w:trPr>
          <w:jc w:val="center"/>
        </w:trPr>
        <w:tc>
          <w:tcPr>
            <w:tcW w:w="992" w:type="dxa"/>
          </w:tcPr>
          <w:p w:rsidR="0027192F" w:rsidRPr="00325BF8" w:rsidRDefault="0027192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ивич</w:t>
            </w:r>
            <w:proofErr w:type="spellEnd"/>
          </w:p>
        </w:tc>
        <w:tc>
          <w:tcPr>
            <w:tcW w:w="2410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</w:tr>
      <w:tr w:rsidR="0027192F" w:rsidTr="00A25F37">
        <w:trPr>
          <w:jc w:val="center"/>
        </w:trPr>
        <w:tc>
          <w:tcPr>
            <w:tcW w:w="992" w:type="dxa"/>
          </w:tcPr>
          <w:p w:rsidR="0027192F" w:rsidRPr="00325BF8" w:rsidRDefault="0027192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 Матвей Русланович</w:t>
            </w:r>
          </w:p>
        </w:tc>
        <w:tc>
          <w:tcPr>
            <w:tcW w:w="2410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</w:tr>
      <w:tr w:rsidR="0027192F" w:rsidTr="00A25F37">
        <w:trPr>
          <w:jc w:val="center"/>
        </w:trPr>
        <w:tc>
          <w:tcPr>
            <w:tcW w:w="992" w:type="dxa"/>
          </w:tcPr>
          <w:p w:rsidR="0027192F" w:rsidRPr="00325BF8" w:rsidRDefault="0027192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адим Андреевич</w:t>
            </w:r>
          </w:p>
        </w:tc>
        <w:tc>
          <w:tcPr>
            <w:tcW w:w="2410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</w:tr>
      <w:tr w:rsidR="0027192F" w:rsidTr="00A25F37">
        <w:trPr>
          <w:jc w:val="center"/>
        </w:trPr>
        <w:tc>
          <w:tcPr>
            <w:tcW w:w="992" w:type="dxa"/>
          </w:tcPr>
          <w:p w:rsidR="0027192F" w:rsidRPr="00325BF8" w:rsidRDefault="0027192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ых Сергей Владимирович</w:t>
            </w:r>
          </w:p>
        </w:tc>
        <w:tc>
          <w:tcPr>
            <w:tcW w:w="2410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</w:tr>
      <w:tr w:rsidR="0027192F" w:rsidTr="00A25F37">
        <w:trPr>
          <w:jc w:val="center"/>
        </w:trPr>
        <w:tc>
          <w:tcPr>
            <w:tcW w:w="992" w:type="dxa"/>
          </w:tcPr>
          <w:p w:rsidR="0027192F" w:rsidRPr="00325BF8" w:rsidRDefault="0027192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Данил Владимирович</w:t>
            </w:r>
          </w:p>
        </w:tc>
        <w:tc>
          <w:tcPr>
            <w:tcW w:w="2410" w:type="dxa"/>
          </w:tcPr>
          <w:p w:rsidR="0027192F" w:rsidRPr="00325BF8" w:rsidRDefault="0027192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</w:tr>
      <w:tr w:rsidR="0027192F" w:rsidTr="00A25F37">
        <w:trPr>
          <w:jc w:val="center"/>
        </w:trPr>
        <w:tc>
          <w:tcPr>
            <w:tcW w:w="992" w:type="dxa"/>
          </w:tcPr>
          <w:p w:rsidR="0027192F" w:rsidRPr="00325BF8" w:rsidRDefault="0027192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27192F" w:rsidRPr="00325BF8" w:rsidRDefault="00F75E3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ич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410" w:type="dxa"/>
          </w:tcPr>
          <w:p w:rsidR="0027192F" w:rsidRPr="00325BF8" w:rsidRDefault="0027192F" w:rsidP="005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3F" w:rsidTr="00A25F37">
        <w:trPr>
          <w:jc w:val="center"/>
        </w:trPr>
        <w:tc>
          <w:tcPr>
            <w:tcW w:w="992" w:type="dxa"/>
          </w:tcPr>
          <w:p w:rsidR="00F75E3F" w:rsidRPr="00325BF8" w:rsidRDefault="00F75E3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F75E3F" w:rsidRPr="00325BF8" w:rsidRDefault="00F75E3F" w:rsidP="00A5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ф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овна</w:t>
            </w:r>
          </w:p>
        </w:tc>
        <w:tc>
          <w:tcPr>
            <w:tcW w:w="2410" w:type="dxa"/>
          </w:tcPr>
          <w:p w:rsidR="00F75E3F" w:rsidRPr="00325BF8" w:rsidRDefault="00F75E3F" w:rsidP="00A5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E3F" w:rsidTr="00A25F37">
        <w:trPr>
          <w:jc w:val="center"/>
        </w:trPr>
        <w:tc>
          <w:tcPr>
            <w:tcW w:w="992" w:type="dxa"/>
          </w:tcPr>
          <w:p w:rsidR="00F75E3F" w:rsidRPr="00325BF8" w:rsidRDefault="00F75E3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F75E3F" w:rsidRPr="00325BF8" w:rsidRDefault="00F75E3F" w:rsidP="00A5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 </w:t>
            </w:r>
          </w:p>
        </w:tc>
        <w:tc>
          <w:tcPr>
            <w:tcW w:w="2410" w:type="dxa"/>
          </w:tcPr>
          <w:p w:rsidR="00F75E3F" w:rsidRPr="00325BF8" w:rsidRDefault="00F75E3F" w:rsidP="00A5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</w:tr>
      <w:tr w:rsidR="00F75E3F" w:rsidTr="00A25F37">
        <w:trPr>
          <w:jc w:val="center"/>
        </w:trPr>
        <w:tc>
          <w:tcPr>
            <w:tcW w:w="992" w:type="dxa"/>
          </w:tcPr>
          <w:p w:rsidR="00F75E3F" w:rsidRPr="00325BF8" w:rsidRDefault="00F75E3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F75E3F" w:rsidRPr="00325BF8" w:rsidRDefault="00F75E3F" w:rsidP="00A5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Надежда Андреевна </w:t>
            </w:r>
          </w:p>
        </w:tc>
        <w:tc>
          <w:tcPr>
            <w:tcW w:w="2410" w:type="dxa"/>
          </w:tcPr>
          <w:p w:rsidR="00F75E3F" w:rsidRPr="00325BF8" w:rsidRDefault="00F75E3F" w:rsidP="00A5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</w:tr>
      <w:tr w:rsidR="00F75E3F" w:rsidTr="00A25F37">
        <w:trPr>
          <w:jc w:val="center"/>
        </w:trPr>
        <w:tc>
          <w:tcPr>
            <w:tcW w:w="992" w:type="dxa"/>
          </w:tcPr>
          <w:p w:rsidR="00F75E3F" w:rsidRPr="00325BF8" w:rsidRDefault="00F75E3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F75E3F" w:rsidRPr="00325BF8" w:rsidRDefault="00F75E3F" w:rsidP="00A5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кова Полина Ивановна</w:t>
            </w:r>
          </w:p>
        </w:tc>
        <w:tc>
          <w:tcPr>
            <w:tcW w:w="2410" w:type="dxa"/>
          </w:tcPr>
          <w:p w:rsidR="00F75E3F" w:rsidRPr="00325BF8" w:rsidRDefault="00F75E3F" w:rsidP="00A5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</w:tr>
      <w:tr w:rsidR="00F75E3F" w:rsidTr="00A25F37">
        <w:trPr>
          <w:jc w:val="center"/>
        </w:trPr>
        <w:tc>
          <w:tcPr>
            <w:tcW w:w="992" w:type="dxa"/>
          </w:tcPr>
          <w:p w:rsidR="00F75E3F" w:rsidRPr="00325BF8" w:rsidRDefault="00F75E3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F75E3F" w:rsidRPr="00325BF8" w:rsidRDefault="00F75E3F" w:rsidP="00A5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ый Ярослав Никитич</w:t>
            </w:r>
          </w:p>
        </w:tc>
        <w:tc>
          <w:tcPr>
            <w:tcW w:w="2410" w:type="dxa"/>
          </w:tcPr>
          <w:p w:rsidR="00F75E3F" w:rsidRPr="00326FB2" w:rsidRDefault="00F75E3F" w:rsidP="00A51E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портала</w:t>
            </w:r>
          </w:p>
        </w:tc>
      </w:tr>
      <w:tr w:rsidR="00F75E3F" w:rsidTr="00A25F37">
        <w:trPr>
          <w:jc w:val="center"/>
        </w:trPr>
        <w:tc>
          <w:tcPr>
            <w:tcW w:w="992" w:type="dxa"/>
          </w:tcPr>
          <w:p w:rsidR="00F75E3F" w:rsidRPr="00325BF8" w:rsidRDefault="00F75E3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F75E3F" w:rsidRPr="00325BF8" w:rsidRDefault="00F75E3F" w:rsidP="00A5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 </w:t>
            </w:r>
          </w:p>
        </w:tc>
        <w:tc>
          <w:tcPr>
            <w:tcW w:w="2410" w:type="dxa"/>
          </w:tcPr>
          <w:p w:rsidR="00F75E3F" w:rsidRPr="00325BF8" w:rsidRDefault="00F75E3F" w:rsidP="00A5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</w:tr>
      <w:tr w:rsidR="00F75E3F" w:rsidTr="00A25F37">
        <w:trPr>
          <w:jc w:val="center"/>
        </w:trPr>
        <w:tc>
          <w:tcPr>
            <w:tcW w:w="992" w:type="dxa"/>
          </w:tcPr>
          <w:p w:rsidR="00F75E3F" w:rsidRPr="00325BF8" w:rsidRDefault="00F75E3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F75E3F" w:rsidRPr="00325BF8" w:rsidRDefault="00F75E3F" w:rsidP="00A5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Дмитрий Витальевич</w:t>
            </w:r>
          </w:p>
        </w:tc>
        <w:tc>
          <w:tcPr>
            <w:tcW w:w="2410" w:type="dxa"/>
          </w:tcPr>
          <w:p w:rsidR="00F75E3F" w:rsidRPr="00325BF8" w:rsidRDefault="00F75E3F" w:rsidP="00A5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</w:tr>
      <w:tr w:rsidR="00F75E3F" w:rsidTr="00A25F37">
        <w:trPr>
          <w:jc w:val="center"/>
        </w:trPr>
        <w:tc>
          <w:tcPr>
            <w:tcW w:w="992" w:type="dxa"/>
          </w:tcPr>
          <w:p w:rsidR="00F75E3F" w:rsidRPr="00325BF8" w:rsidRDefault="00F75E3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F75E3F" w:rsidRPr="00325BF8" w:rsidRDefault="00F75E3F" w:rsidP="00A5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ивёрс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410" w:type="dxa"/>
          </w:tcPr>
          <w:p w:rsidR="00F75E3F" w:rsidRPr="00325BF8" w:rsidRDefault="00F75E3F" w:rsidP="00A5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E3F" w:rsidTr="00A25F37">
        <w:trPr>
          <w:jc w:val="center"/>
        </w:trPr>
        <w:tc>
          <w:tcPr>
            <w:tcW w:w="992" w:type="dxa"/>
          </w:tcPr>
          <w:p w:rsidR="00F75E3F" w:rsidRPr="00325BF8" w:rsidRDefault="00F75E3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F75E3F" w:rsidRPr="00325BF8" w:rsidRDefault="00F75E3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Ксения Константиновна </w:t>
            </w:r>
          </w:p>
        </w:tc>
        <w:tc>
          <w:tcPr>
            <w:tcW w:w="2410" w:type="dxa"/>
          </w:tcPr>
          <w:p w:rsidR="00F75E3F" w:rsidRPr="00325BF8" w:rsidRDefault="00F75E3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</w:tr>
      <w:tr w:rsidR="00F75E3F" w:rsidTr="00A25F37">
        <w:trPr>
          <w:jc w:val="center"/>
        </w:trPr>
        <w:tc>
          <w:tcPr>
            <w:tcW w:w="992" w:type="dxa"/>
          </w:tcPr>
          <w:p w:rsidR="00F75E3F" w:rsidRPr="00325BF8" w:rsidRDefault="00F75E3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F75E3F" w:rsidRPr="00325BF8" w:rsidRDefault="00F75E3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вановна</w:t>
            </w:r>
          </w:p>
        </w:tc>
        <w:tc>
          <w:tcPr>
            <w:tcW w:w="2410" w:type="dxa"/>
          </w:tcPr>
          <w:p w:rsidR="00F75E3F" w:rsidRPr="00325BF8" w:rsidRDefault="00F75E3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</w:tr>
      <w:tr w:rsidR="00F75E3F" w:rsidTr="00A25F37">
        <w:trPr>
          <w:jc w:val="center"/>
        </w:trPr>
        <w:tc>
          <w:tcPr>
            <w:tcW w:w="992" w:type="dxa"/>
          </w:tcPr>
          <w:p w:rsidR="00F75E3F" w:rsidRPr="00325BF8" w:rsidRDefault="00F75E3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F75E3F" w:rsidRPr="00325BF8" w:rsidRDefault="00F75E3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Анастасия Витальевна</w:t>
            </w:r>
          </w:p>
        </w:tc>
        <w:tc>
          <w:tcPr>
            <w:tcW w:w="2410" w:type="dxa"/>
          </w:tcPr>
          <w:p w:rsidR="00F75E3F" w:rsidRPr="00325BF8" w:rsidRDefault="00F75E3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</w:tr>
      <w:tr w:rsidR="00F75E3F" w:rsidTr="00A25F37">
        <w:trPr>
          <w:jc w:val="center"/>
        </w:trPr>
        <w:tc>
          <w:tcPr>
            <w:tcW w:w="992" w:type="dxa"/>
          </w:tcPr>
          <w:p w:rsidR="00F75E3F" w:rsidRDefault="00F75E3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F75E3F" w:rsidRPr="00325BF8" w:rsidRDefault="00F75E3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ёв Максим Константинович</w:t>
            </w:r>
          </w:p>
        </w:tc>
        <w:tc>
          <w:tcPr>
            <w:tcW w:w="2410" w:type="dxa"/>
          </w:tcPr>
          <w:p w:rsidR="00F75E3F" w:rsidRPr="00325BF8" w:rsidRDefault="00F75E3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</w:tr>
      <w:tr w:rsidR="00F75E3F" w:rsidTr="00A25F37">
        <w:trPr>
          <w:jc w:val="center"/>
        </w:trPr>
        <w:tc>
          <w:tcPr>
            <w:tcW w:w="992" w:type="dxa"/>
          </w:tcPr>
          <w:p w:rsidR="00F75E3F" w:rsidRDefault="00F75E3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F75E3F" w:rsidRPr="00325BF8" w:rsidRDefault="00F75E3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410" w:type="dxa"/>
          </w:tcPr>
          <w:p w:rsidR="00F75E3F" w:rsidRPr="00325BF8" w:rsidRDefault="00F75E3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</w:tr>
      <w:tr w:rsidR="00F75E3F" w:rsidTr="00A25F37">
        <w:trPr>
          <w:jc w:val="center"/>
        </w:trPr>
        <w:tc>
          <w:tcPr>
            <w:tcW w:w="992" w:type="dxa"/>
          </w:tcPr>
          <w:p w:rsidR="00F75E3F" w:rsidRDefault="00F75E3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F75E3F" w:rsidRPr="00325BF8" w:rsidRDefault="00F75E3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Максимович</w:t>
            </w:r>
          </w:p>
        </w:tc>
        <w:tc>
          <w:tcPr>
            <w:tcW w:w="2410" w:type="dxa"/>
          </w:tcPr>
          <w:p w:rsidR="00F75E3F" w:rsidRPr="00325BF8" w:rsidRDefault="00F75E3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</w:tr>
      <w:tr w:rsidR="00F75E3F" w:rsidTr="0002053C">
        <w:trPr>
          <w:jc w:val="center"/>
        </w:trPr>
        <w:tc>
          <w:tcPr>
            <w:tcW w:w="992" w:type="dxa"/>
          </w:tcPr>
          <w:p w:rsidR="00F75E3F" w:rsidRDefault="00F75E3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F75E3F" w:rsidRPr="00325BF8" w:rsidRDefault="00F75E3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31F">
              <w:rPr>
                <w:rFonts w:ascii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59031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2410" w:type="dxa"/>
          </w:tcPr>
          <w:p w:rsidR="00F75E3F" w:rsidRPr="00325BF8" w:rsidRDefault="00F75E3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3F" w:rsidTr="0002053C">
        <w:trPr>
          <w:jc w:val="center"/>
        </w:trPr>
        <w:tc>
          <w:tcPr>
            <w:tcW w:w="992" w:type="dxa"/>
          </w:tcPr>
          <w:p w:rsidR="00F75E3F" w:rsidRDefault="00F75E3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vAlign w:val="center"/>
          </w:tcPr>
          <w:p w:rsidR="00F75E3F" w:rsidRPr="00A56D99" w:rsidRDefault="00F75E3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99">
              <w:rPr>
                <w:rFonts w:ascii="Times New Roman" w:hAnsi="Times New Roman" w:cs="Times New Roman"/>
                <w:sz w:val="24"/>
                <w:szCs w:val="24"/>
              </w:rPr>
              <w:t xml:space="preserve">Шмакова </w:t>
            </w:r>
            <w:proofErr w:type="spellStart"/>
            <w:r w:rsidRPr="00A56D99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A56D9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410" w:type="dxa"/>
          </w:tcPr>
          <w:p w:rsidR="00F75E3F" w:rsidRPr="00974A73" w:rsidRDefault="00F75E3F" w:rsidP="0050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B3">
              <w:rPr>
                <w:rFonts w:ascii="Times New Roman" w:hAnsi="Times New Roman" w:cs="Times New Roman"/>
                <w:sz w:val="24"/>
                <w:szCs w:val="24"/>
              </w:rPr>
              <w:t>Золотой Ключик</w:t>
            </w:r>
          </w:p>
        </w:tc>
      </w:tr>
      <w:tr w:rsidR="00F75E3F" w:rsidTr="00A25F37">
        <w:trPr>
          <w:jc w:val="center"/>
        </w:trPr>
        <w:tc>
          <w:tcPr>
            <w:tcW w:w="992" w:type="dxa"/>
          </w:tcPr>
          <w:p w:rsidR="00F75E3F" w:rsidRDefault="00F75E3F" w:rsidP="0046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F75E3F" w:rsidRPr="00325BF8" w:rsidRDefault="00F75E3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ван Вадимович</w:t>
            </w:r>
          </w:p>
        </w:tc>
        <w:tc>
          <w:tcPr>
            <w:tcW w:w="2410" w:type="dxa"/>
          </w:tcPr>
          <w:p w:rsidR="00F75E3F" w:rsidRPr="00325BF8" w:rsidRDefault="00F75E3F" w:rsidP="0050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»</w:t>
            </w:r>
          </w:p>
        </w:tc>
      </w:tr>
    </w:tbl>
    <w:p w:rsidR="00325BF8" w:rsidRPr="00325BF8" w:rsidRDefault="00325BF8" w:rsidP="002F6AFD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325BF8" w:rsidRPr="00325BF8" w:rsidSect="002E6BD3">
      <w:pgSz w:w="16838" w:h="11906" w:orient="landscape"/>
      <w:pgMar w:top="425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325BF8"/>
    <w:rsid w:val="000720FF"/>
    <w:rsid w:val="000F172E"/>
    <w:rsid w:val="0027192F"/>
    <w:rsid w:val="002C24B6"/>
    <w:rsid w:val="002E6BD3"/>
    <w:rsid w:val="002F6AFD"/>
    <w:rsid w:val="00325BF8"/>
    <w:rsid w:val="00326FB2"/>
    <w:rsid w:val="004C3F30"/>
    <w:rsid w:val="004F3D4D"/>
    <w:rsid w:val="005A6082"/>
    <w:rsid w:val="005F5B5C"/>
    <w:rsid w:val="00635771"/>
    <w:rsid w:val="00730450"/>
    <w:rsid w:val="00784AD5"/>
    <w:rsid w:val="007A556B"/>
    <w:rsid w:val="009B7A2D"/>
    <w:rsid w:val="00A20946"/>
    <w:rsid w:val="00A25F37"/>
    <w:rsid w:val="00A52F83"/>
    <w:rsid w:val="00B5117B"/>
    <w:rsid w:val="00BB4EC0"/>
    <w:rsid w:val="00C72659"/>
    <w:rsid w:val="00CA106C"/>
    <w:rsid w:val="00CD1215"/>
    <w:rsid w:val="00DF0271"/>
    <w:rsid w:val="00E46575"/>
    <w:rsid w:val="00EB06EB"/>
    <w:rsid w:val="00EC37B1"/>
    <w:rsid w:val="00F142C1"/>
    <w:rsid w:val="00F7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2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7D58-F1C7-406E-B697-A842ACDF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ebook</cp:lastModifiedBy>
  <cp:revision>24</cp:revision>
  <cp:lastPrinted>2020-07-29T05:43:00Z</cp:lastPrinted>
  <dcterms:created xsi:type="dcterms:W3CDTF">2020-05-31T07:09:00Z</dcterms:created>
  <dcterms:modified xsi:type="dcterms:W3CDTF">2020-07-29T05:44:00Z</dcterms:modified>
</cp:coreProperties>
</file>